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10F" w14:textId="729654E2" w:rsidR="00BC6569" w:rsidRPr="00983E5A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983E5A" w14:paraId="4448B67B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747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093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2D0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983E5A" w14:paraId="59A40070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C4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61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983E5A" w14:paraId="5E72162B" w14:textId="777777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A8C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E0" w14:textId="77777777" w:rsidR="00983E5A" w:rsidRPr="00983E5A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74617" w14:textId="3DAA86FA" w:rsidR="00BC6569" w:rsidRPr="00983E5A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983E5A">
        <w:rPr>
          <w:rFonts w:ascii="Times New Roman" w:eastAsia="Times New Roman" w:hAnsi="Times New Roman" w:cs="Times New Roman"/>
          <w:b/>
          <w:bCs/>
        </w:rPr>
        <w:tab/>
      </w:r>
      <w:r w:rsidR="00BC6569"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983E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1AE8B8EC" w14:textId="777777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5AA69FFD" w14:textId="23A32C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2"/>
    </w:p>
    <w:p w14:paraId="4B6F1481" w14:textId="5208E7F5" w:rsidR="00BC6569" w:rsidRPr="00983E5A" w:rsidRDefault="00BC6569" w:rsidP="00983E5A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14:paraId="7F7265D0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</w:rPr>
        <w:t>от</w:t>
      </w:r>
      <w:r w:rsidRPr="00983E5A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14:paraId="62B8CB4E" w14:textId="7C693880" w:rsidR="00BC6569" w:rsidRPr="0070358A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>(</w:t>
      </w:r>
      <w:r w:rsidR="00DE5917">
        <w:rPr>
          <w:rFonts w:ascii="Times New Roman" w:hAnsi="Times New Roman" w:cs="Times New Roman"/>
          <w:i/>
          <w:iCs/>
        </w:rPr>
        <w:t>наименование СМСП</w:t>
      </w:r>
      <w:r w:rsidRPr="00983E5A">
        <w:rPr>
          <w:rFonts w:ascii="Times New Roman" w:hAnsi="Times New Roman" w:cs="Times New Roman"/>
          <w:i/>
          <w:iCs/>
        </w:rPr>
        <w:t xml:space="preserve">, </w:t>
      </w:r>
      <w:r w:rsidRPr="0070358A">
        <w:rPr>
          <w:rFonts w:ascii="Times New Roman" w:hAnsi="Times New Roman" w:cs="Times New Roman"/>
          <w:i/>
          <w:iCs/>
        </w:rPr>
        <w:t>ИНН)</w:t>
      </w:r>
    </w:p>
    <w:p w14:paraId="665C5B28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21F5FC" w14:textId="3EF16984" w:rsidR="00BC6569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>(телефон, эл. почта, вид деятельности</w:t>
      </w:r>
      <w:r w:rsidR="0070358A">
        <w:rPr>
          <w:rFonts w:ascii="Times New Roman" w:hAnsi="Times New Roman" w:cs="Times New Roman"/>
          <w:i/>
          <w:iCs/>
        </w:rPr>
        <w:t xml:space="preserve"> СМСП</w:t>
      </w:r>
      <w:r w:rsidRPr="00983E5A">
        <w:rPr>
          <w:rFonts w:ascii="Times New Roman" w:hAnsi="Times New Roman" w:cs="Times New Roman"/>
          <w:i/>
          <w:iCs/>
        </w:rPr>
        <w:t>)</w:t>
      </w:r>
    </w:p>
    <w:p w14:paraId="32E3C2FF" w14:textId="77777777" w:rsidR="0070358A" w:rsidRPr="00983E5A" w:rsidRDefault="0070358A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</w:p>
    <w:p w14:paraId="6900301B" w14:textId="61F757F2" w:rsidR="0070358A" w:rsidRDefault="003A2330" w:rsidP="003A2330">
      <w:pPr>
        <w:pStyle w:val="af6"/>
        <w:jc w:val="both"/>
        <w:rPr>
          <w:rFonts w:ascii="Times New Roman" w:hAnsi="Times New Roman" w:cs="Times New Roman"/>
        </w:rPr>
      </w:pPr>
      <w:bookmarkStart w:id="4" w:name="_Hlk80638683"/>
      <w:bookmarkEnd w:id="3"/>
      <w:r w:rsidRPr="003D115C">
        <w:rPr>
          <w:rFonts w:ascii="Times New Roman" w:hAnsi="Times New Roman" w:cs="Times New Roman"/>
        </w:rPr>
        <w:t xml:space="preserve">Прошу принять настоящую заявку на предоставление </w:t>
      </w:r>
      <w:r>
        <w:rPr>
          <w:rFonts w:ascii="Times New Roman" w:hAnsi="Times New Roman" w:cs="Times New Roman"/>
        </w:rPr>
        <w:t xml:space="preserve">комплексной </w:t>
      </w:r>
      <w:r w:rsidRPr="003D115C">
        <w:rPr>
          <w:rFonts w:ascii="Times New Roman" w:hAnsi="Times New Roman" w:cs="Times New Roman"/>
        </w:rPr>
        <w:t xml:space="preserve">услуги </w:t>
      </w:r>
      <w:r w:rsidR="0070358A">
        <w:rPr>
          <w:rFonts w:ascii="Times New Roman" w:hAnsi="Times New Roman" w:cs="Times New Roman"/>
        </w:rPr>
        <w:t>«</w:t>
      </w:r>
      <w:r w:rsidR="000A68CE" w:rsidRPr="000A68CE">
        <w:rPr>
          <w:rFonts w:ascii="Times New Roman" w:hAnsi="Times New Roman" w:cs="Times New Roman"/>
        </w:rPr>
        <w:t xml:space="preserve">Предоставление доступа на платформу управления онлайн-торговлей </w:t>
      </w:r>
      <w:proofErr w:type="spellStart"/>
      <w:r w:rsidR="000A68CE" w:rsidRPr="000A68CE">
        <w:rPr>
          <w:rFonts w:ascii="Times New Roman" w:hAnsi="Times New Roman" w:cs="Times New Roman"/>
        </w:rPr>
        <w:t>InSales</w:t>
      </w:r>
      <w:proofErr w:type="spellEnd"/>
      <w:r w:rsidR="0070358A">
        <w:rPr>
          <w:rFonts w:ascii="Times New Roman" w:hAnsi="Times New Roman" w:cs="Times New Roman"/>
        </w:rPr>
        <w:t xml:space="preserve">». </w:t>
      </w:r>
      <w:bookmarkEnd w:id="4"/>
    </w:p>
    <w:p w14:paraId="68F5D287" w14:textId="77777777" w:rsidR="003A2330" w:rsidRDefault="003A2330" w:rsidP="003A2330">
      <w:pPr>
        <w:pStyle w:val="af6"/>
        <w:jc w:val="both"/>
        <w:rPr>
          <w:rFonts w:ascii="Times New Roman" w:hAnsi="Times New Roman" w:cs="Times New Roman"/>
        </w:rPr>
      </w:pPr>
    </w:p>
    <w:p w14:paraId="44877FBF" w14:textId="77777777" w:rsidR="003A2330" w:rsidRDefault="003A2330" w:rsidP="003A2330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ое обоснование получения услуги: </w:t>
      </w:r>
    </w:p>
    <w:p w14:paraId="1D3C964F" w14:textId="77777777" w:rsidR="003A2330" w:rsidRDefault="003A2330" w:rsidP="003A2330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85F18F6" w14:textId="77777777" w:rsidR="003A2330" w:rsidRDefault="003A2330" w:rsidP="003A2330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334D5B0D" w14:textId="77777777" w:rsidR="003A2330" w:rsidRDefault="003A2330" w:rsidP="003A2330">
      <w:pPr>
        <w:pStyle w:val="af6"/>
        <w:jc w:val="both"/>
        <w:rPr>
          <w:rFonts w:ascii="Times New Roman" w:hAnsi="Times New Roman" w:cs="Times New Roman"/>
        </w:rPr>
      </w:pPr>
    </w:p>
    <w:p w14:paraId="2C681DB6" w14:textId="77777777" w:rsidR="003A2330" w:rsidRPr="003D115C" w:rsidRDefault="003A2330" w:rsidP="003A2330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_______</w:t>
      </w:r>
      <w:r>
        <w:rPr>
          <w:rFonts w:ascii="Times New Roman" w:hAnsi="Times New Roman" w:cs="Times New Roman"/>
          <w:u w:val="single"/>
        </w:rPr>
        <w:t>______________</w:t>
      </w:r>
    </w:p>
    <w:p w14:paraId="3148873E" w14:textId="77777777" w:rsidR="003A2330" w:rsidRPr="003D115C" w:rsidRDefault="003A2330" w:rsidP="003A2330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467921E0" w14:textId="77777777" w:rsidR="003A2330" w:rsidRPr="003D115C" w:rsidRDefault="003A2330" w:rsidP="003A2330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__</w:t>
      </w:r>
    </w:p>
    <w:p w14:paraId="30156BBD" w14:textId="77777777" w:rsidR="003A2330" w:rsidRPr="003D115C" w:rsidRDefault="003A2330" w:rsidP="003A2330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40D2F193" w14:textId="77777777" w:rsidR="003A2330" w:rsidRPr="003D115C" w:rsidRDefault="003A2330" w:rsidP="003A2330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778A6BEA" w14:textId="77777777" w:rsidR="003A2330" w:rsidRPr="003D115C" w:rsidRDefault="003A2330" w:rsidP="003A233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5FBE8EDD" w14:textId="33FD2213" w:rsidR="00275BC1" w:rsidRPr="00983E5A" w:rsidRDefault="00462225" w:rsidP="00983E5A">
      <w:pPr>
        <w:spacing w:line="240" w:lineRule="auto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ED39" wp14:editId="588CFA2A">
                <wp:simplePos x="0" y="0"/>
                <wp:positionH relativeFrom="column">
                  <wp:posOffset>-281940</wp:posOffset>
                </wp:positionH>
                <wp:positionV relativeFrom="paragraph">
                  <wp:posOffset>276859</wp:posOffset>
                </wp:positionV>
                <wp:extent cx="65913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9BD1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21.8pt" to="49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" strokecolor="black [3040]"/>
            </w:pict>
          </mc:Fallback>
        </mc:AlternateContent>
      </w:r>
      <w:r w:rsidR="000F7F1C" w:rsidRPr="00983E5A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5243339D" w14:textId="0FB3DF88" w:rsidR="00983E5A" w:rsidRDefault="00BB10D8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общаю, что </w:t>
      </w:r>
    </w:p>
    <w:p w14:paraId="02930CA6" w14:textId="548AF75E" w:rsidR="00803F8E" w:rsidRDefault="00803F8E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 о</w:t>
      </w:r>
      <w:r w:rsidRPr="00803F8E">
        <w:rPr>
          <w:rFonts w:ascii="Times New Roman" w:eastAsia="Times New Roman" w:hAnsi="Times New Roman"/>
        </w:rPr>
        <w:t>существляю</w:t>
      </w:r>
      <w:r>
        <w:rPr>
          <w:rFonts w:ascii="Times New Roman" w:eastAsia="Times New Roman" w:hAnsi="Times New Roman"/>
        </w:rPr>
        <w:t xml:space="preserve"> </w:t>
      </w:r>
      <w:r w:rsidRPr="00803F8E">
        <w:rPr>
          <w:rFonts w:ascii="Times New Roman" w:eastAsia="Times New Roman" w:hAnsi="Times New Roman"/>
        </w:rPr>
        <w:t>деятельность на маркетплейсах</w:t>
      </w:r>
    </w:p>
    <w:p w14:paraId="4A0E655C" w14:textId="77777777" w:rsidR="00BB10D8" w:rsidRPr="00462225" w:rsidRDefault="00BB10D8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bookmarkEnd w:id="0"/>
    <w:bookmarkEnd w:id="1"/>
    <w:p w14:paraId="0BA8DBEB" w14:textId="77777777" w:rsidR="003A2330" w:rsidRPr="003D115C" w:rsidRDefault="003A2330" w:rsidP="003A2330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4CF65E20" w14:textId="67316D65" w:rsidR="003A2330" w:rsidRDefault="003A2330" w:rsidP="003A23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2285DD00" w14:textId="77777777" w:rsidR="003A2330" w:rsidRPr="00161C9D" w:rsidRDefault="003A2330" w:rsidP="003A23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7A72C" wp14:editId="72252EF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C2A70" id="Прямоугольник 3" o:spid="_x0000_s1026" style="position:absolute;margin-left:0;margin-top:.75pt;width:9.75pt;height:8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047C07A5" w14:textId="77777777" w:rsidR="003A2330" w:rsidRDefault="003A2330" w:rsidP="003A2330">
      <w:pPr>
        <w:spacing w:after="0"/>
        <w:rPr>
          <w:rFonts w:ascii="Times New Roman" w:eastAsia="Times New Roman" w:hAnsi="Times New Roman" w:cs="Times New Roman"/>
        </w:rPr>
      </w:pPr>
    </w:p>
    <w:p w14:paraId="253DF2B9" w14:textId="77777777" w:rsidR="003A2330" w:rsidRPr="003D115C" w:rsidRDefault="003A2330" w:rsidP="003A2330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 xml:space="preserve">Руководитель СМСП: </w:t>
      </w:r>
      <w:r w:rsidRPr="003D115C">
        <w:rPr>
          <w:rFonts w:ascii="Times New Roman" w:hAnsi="Times New Roman" w:cs="Times New Roman"/>
        </w:rPr>
        <w:t>_________________________ / _________________________</w:t>
      </w:r>
    </w:p>
    <w:p w14:paraId="66255502" w14:textId="77777777" w:rsidR="003A2330" w:rsidRDefault="003A2330" w:rsidP="003A2330">
      <w:pPr>
        <w:spacing w:after="0"/>
        <w:rPr>
          <w:rFonts w:ascii="Times New Roman" w:hAnsi="Times New Roman" w:cs="Times New Roman"/>
        </w:rPr>
      </w:pPr>
    </w:p>
    <w:p w14:paraId="05D12833" w14:textId="24442AA9" w:rsidR="003A2330" w:rsidRDefault="003A2330" w:rsidP="003A2330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43FFDE48" w14:textId="77777777" w:rsidR="003A2330" w:rsidRPr="003D115C" w:rsidRDefault="003A2330" w:rsidP="003A2330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2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49FF3B02" w14:textId="77777777" w:rsidR="003A2330" w:rsidRPr="00161C9D" w:rsidRDefault="003A2330" w:rsidP="003A2330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3A2330" w:rsidRPr="00161C9D" w:rsidSect="00C0037B">
      <w:footerReference w:type="default" r:id="rId8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1322" w14:textId="77777777" w:rsidR="005E42C2" w:rsidRDefault="005E42C2" w:rsidP="00C826F6">
      <w:pPr>
        <w:spacing w:after="0" w:line="240" w:lineRule="auto"/>
      </w:pPr>
      <w:r>
        <w:separator/>
      </w:r>
    </w:p>
  </w:endnote>
  <w:endnote w:type="continuationSeparator" w:id="0">
    <w:p w14:paraId="4F89EAC2" w14:textId="77777777" w:rsidR="005E42C2" w:rsidRDefault="005E42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4D85" w14:textId="77777777" w:rsidR="005E42C2" w:rsidRDefault="005E42C2" w:rsidP="00C826F6">
      <w:pPr>
        <w:spacing w:after="0" w:line="240" w:lineRule="auto"/>
      </w:pPr>
      <w:r>
        <w:separator/>
      </w:r>
    </w:p>
  </w:footnote>
  <w:footnote w:type="continuationSeparator" w:id="0">
    <w:p w14:paraId="416074E8" w14:textId="77777777" w:rsidR="005E42C2" w:rsidRDefault="005E42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5776031">
    <w:abstractNumId w:val="0"/>
  </w:num>
  <w:num w:numId="2" w16cid:durableId="768232746">
    <w:abstractNumId w:val="2"/>
  </w:num>
  <w:num w:numId="3" w16cid:durableId="1058626671">
    <w:abstractNumId w:val="4"/>
  </w:num>
  <w:num w:numId="4" w16cid:durableId="2063169773">
    <w:abstractNumId w:val="5"/>
  </w:num>
  <w:num w:numId="5" w16cid:durableId="218371631">
    <w:abstractNumId w:val="7"/>
  </w:num>
  <w:num w:numId="6" w16cid:durableId="581522722">
    <w:abstractNumId w:val="3"/>
  </w:num>
  <w:num w:numId="7" w16cid:durableId="283082008">
    <w:abstractNumId w:val="6"/>
  </w:num>
  <w:num w:numId="8" w16cid:durableId="49152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0F76"/>
    <w:rsid w:val="0003560F"/>
    <w:rsid w:val="00044512"/>
    <w:rsid w:val="0004489A"/>
    <w:rsid w:val="00045126"/>
    <w:rsid w:val="00051EEE"/>
    <w:rsid w:val="00052898"/>
    <w:rsid w:val="000564AD"/>
    <w:rsid w:val="00064D96"/>
    <w:rsid w:val="000757CD"/>
    <w:rsid w:val="000770BB"/>
    <w:rsid w:val="000810C7"/>
    <w:rsid w:val="000835C7"/>
    <w:rsid w:val="00087BAD"/>
    <w:rsid w:val="000927C6"/>
    <w:rsid w:val="000A3025"/>
    <w:rsid w:val="000A3EB6"/>
    <w:rsid w:val="000A68CE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75BC1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2330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2321"/>
    <w:rsid w:val="004750FF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3476"/>
    <w:rsid w:val="00634C75"/>
    <w:rsid w:val="00634D7B"/>
    <w:rsid w:val="00656767"/>
    <w:rsid w:val="00671F93"/>
    <w:rsid w:val="00673B11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58A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3F8E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59B7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B10D8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5917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E6791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7</cp:revision>
  <cp:lastPrinted>2021-09-08T09:36:00Z</cp:lastPrinted>
  <dcterms:created xsi:type="dcterms:W3CDTF">2021-11-10T10:31:00Z</dcterms:created>
  <dcterms:modified xsi:type="dcterms:W3CDTF">2022-09-15T08:06:00Z</dcterms:modified>
</cp:coreProperties>
</file>